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3606" w14:textId="15117F14" w:rsidR="009123AA" w:rsidRDefault="009123AA" w:rsidP="009123A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 </w:t>
      </w:r>
      <w:r w:rsidR="001C6B60">
        <w:rPr>
          <w:b/>
        </w:rPr>
        <w:t>1296</w:t>
      </w:r>
      <w:r>
        <w:rPr>
          <w:b/>
        </w:rPr>
        <w:t>/2023</w:t>
      </w:r>
    </w:p>
    <w:p w14:paraId="301F5ACC" w14:textId="77777777" w:rsidR="009123AA" w:rsidRDefault="009123AA" w:rsidP="009123A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ARZĄDU POWIATU RADOMSKIEGO</w:t>
      </w:r>
    </w:p>
    <w:p w14:paraId="3DEB1D0D" w14:textId="0B90E908" w:rsidR="009123AA" w:rsidRDefault="009123AA" w:rsidP="009123A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z dnia </w:t>
      </w:r>
      <w:r w:rsidR="001C6B60">
        <w:rPr>
          <w:b/>
        </w:rPr>
        <w:t>21 listopada</w:t>
      </w:r>
      <w:r>
        <w:rPr>
          <w:b/>
        </w:rPr>
        <w:t xml:space="preserve"> 2023</w:t>
      </w:r>
      <w:r>
        <w:rPr>
          <w:b/>
          <w:color w:val="FF0000"/>
        </w:rPr>
        <w:t xml:space="preserve"> </w:t>
      </w:r>
      <w:r>
        <w:rPr>
          <w:b/>
        </w:rPr>
        <w:t>r.</w:t>
      </w:r>
    </w:p>
    <w:p w14:paraId="7FC6467F" w14:textId="77777777" w:rsidR="009123AA" w:rsidRDefault="009123AA" w:rsidP="009123AA">
      <w:pPr>
        <w:overflowPunct w:val="0"/>
        <w:autoSpaceDE w:val="0"/>
        <w:autoSpaceDN w:val="0"/>
        <w:adjustRightInd w:val="0"/>
        <w:spacing w:after="240"/>
        <w:jc w:val="both"/>
      </w:pPr>
    </w:p>
    <w:p w14:paraId="748B80FA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w sprawie: ogłoszenia otwartego konkursu ofert na realizację zadania publicznego                      w zakresie pomocy społecznej w roku 2024.</w:t>
      </w:r>
    </w:p>
    <w:p w14:paraId="26DFE6FD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6AD4E99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Na podstawie art. 32 ust. 1 ustawy z dnia 5 czerwca 1998 r. o samorządzie powiatowym                   (t.j. Dz. U. z 2020. poz. 1526 z późn. zm.), art. 25 ust. 1, ust. 4 i 5 ustawy o pomocy społecznej z dnia 12</w:t>
      </w:r>
      <w:r w:rsidRPr="00A33AF9">
        <w:rPr>
          <w:color w:val="FF0000"/>
        </w:rPr>
        <w:t xml:space="preserve"> </w:t>
      </w:r>
      <w:r w:rsidRPr="00A40A64">
        <w:t>marca  2004 r.</w:t>
      </w:r>
      <w:r w:rsidRPr="00A33AF9">
        <w:rPr>
          <w:color w:val="FF0000"/>
        </w:rPr>
        <w:t xml:space="preserve"> </w:t>
      </w:r>
      <w:r>
        <w:t>(t.j.</w:t>
      </w:r>
      <w:r>
        <w:rPr>
          <w:color w:val="FF0000"/>
        </w:rPr>
        <w:t xml:space="preserve"> </w:t>
      </w:r>
      <w:r>
        <w:t xml:space="preserve">Dz.U.2023.901 z późn. zm.) </w:t>
      </w:r>
      <w:r w:rsidRPr="00A40A64">
        <w:t>w związku  z art. 4 ust. 1 pkt 1</w:t>
      </w:r>
      <w:r>
        <w:t xml:space="preserve"> oraz art. 13 i 15 ust. 2a ustawy z dnia 24 kwietnia 2003 r. o działalności pożytku publicznego i o wolontariacie (t.j. Dz. U.2023.571), postanawia się, co następuje: </w:t>
      </w:r>
    </w:p>
    <w:p w14:paraId="71AD49DA" w14:textId="77777777" w:rsidR="009123AA" w:rsidRDefault="009123AA" w:rsidP="009123AA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F71D38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14:paraId="6628ABE8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ogłasza otwarty konkurs ofert na realizację zadania publicznego  w zakresie pomocy społecznej w roku 2024.</w:t>
      </w:r>
    </w:p>
    <w:p w14:paraId="4157D6D2" w14:textId="77777777" w:rsidR="009123AA" w:rsidRDefault="009123AA" w:rsidP="009123AA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1D91393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5FD0CDB6" w14:textId="77777777" w:rsidR="009123AA" w:rsidRDefault="009123AA" w:rsidP="009123AA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głoszenia o otwartym konkursie ofert stanowi załącznik Nr 1 do niniejszej uchwały.</w:t>
      </w:r>
    </w:p>
    <w:p w14:paraId="68709AC1" w14:textId="77777777" w:rsidR="009123AA" w:rsidRDefault="009123AA" w:rsidP="009123AA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, o którym mowa w § 1 publikuje się:</w:t>
      </w:r>
    </w:p>
    <w:p w14:paraId="42EDBD92" w14:textId="77777777" w:rsidR="009123AA" w:rsidRPr="003D42B9" w:rsidRDefault="009123AA" w:rsidP="009123A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2B9">
        <w:rPr>
          <w:rFonts w:ascii="Times New Roman" w:hAnsi="Times New Roman"/>
          <w:sz w:val="24"/>
          <w:szCs w:val="24"/>
        </w:rPr>
        <w:t>na stronie internetowej powiatu radomskiego http://www.radompowiat.pl,</w:t>
      </w:r>
    </w:p>
    <w:p w14:paraId="358E739D" w14:textId="77777777" w:rsidR="009123AA" w:rsidRDefault="009123AA" w:rsidP="009123A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70CE6">
        <w:rPr>
          <w:rFonts w:ascii="Times New Roman" w:hAnsi="Times New Roman"/>
          <w:sz w:val="24"/>
          <w:szCs w:val="24"/>
        </w:rPr>
        <w:t>Biuletynie Informacji Publicznej Powiatu Radomskiego</w:t>
      </w:r>
      <w:r>
        <w:rPr>
          <w:rFonts w:ascii="Times New Roman" w:hAnsi="Times New Roman"/>
          <w:sz w:val="24"/>
          <w:szCs w:val="24"/>
        </w:rPr>
        <w:t>:</w:t>
      </w:r>
      <w:r w:rsidRPr="00970CE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70CE6">
          <w:rPr>
            <w:rStyle w:val="Hipercze"/>
            <w:rFonts w:ascii="Times New Roman" w:hAnsi="Times New Roman"/>
            <w:sz w:val="24"/>
            <w:szCs w:val="24"/>
          </w:rPr>
          <w:t>http://www.spradom.finn.pl/</w:t>
        </w:r>
      </w:hyperlink>
      <w:r>
        <w:rPr>
          <w:rFonts w:ascii="Times New Roman" w:hAnsi="Times New Roman"/>
          <w:sz w:val="24"/>
          <w:szCs w:val="24"/>
        </w:rPr>
        <w:t>,</w:t>
      </w:r>
    </w:p>
    <w:p w14:paraId="34F62541" w14:textId="77777777" w:rsidR="009123AA" w:rsidRDefault="009123AA" w:rsidP="009123A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70CE6">
        <w:rPr>
          <w:rFonts w:ascii="Times New Roman" w:hAnsi="Times New Roman"/>
          <w:sz w:val="24"/>
          <w:szCs w:val="24"/>
        </w:rPr>
        <w:t xml:space="preserve">Biuletynie Informacji Publicznej Powiatowego Centrum Pomocy Rodzinie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70CE6">
        <w:rPr>
          <w:rFonts w:ascii="Times New Roman" w:hAnsi="Times New Roman"/>
          <w:sz w:val="24"/>
          <w:szCs w:val="24"/>
        </w:rPr>
        <w:t>w Radomiu</w:t>
      </w:r>
      <w:r>
        <w:rPr>
          <w:rFonts w:ascii="Times New Roman" w:hAnsi="Times New Roman"/>
          <w:sz w:val="24"/>
          <w:szCs w:val="24"/>
        </w:rPr>
        <w:t>:</w:t>
      </w:r>
      <w:r w:rsidRPr="00970CE6">
        <w:t xml:space="preserve"> </w:t>
      </w:r>
      <w:r>
        <w:t xml:space="preserve"> </w:t>
      </w:r>
      <w:hyperlink r:id="rId7" w:history="1">
        <w:r w:rsidRPr="00970CE6">
          <w:rPr>
            <w:rStyle w:val="Hipercze"/>
            <w:rFonts w:ascii="Times New Roman" w:hAnsi="Times New Roman"/>
            <w:sz w:val="24"/>
            <w:szCs w:val="24"/>
          </w:rPr>
          <w:t>http://www.pcprradom.finn.pl</w:t>
        </w:r>
      </w:hyperlink>
    </w:p>
    <w:p w14:paraId="61FFF292" w14:textId="77777777" w:rsidR="009123AA" w:rsidRDefault="009123AA" w:rsidP="009123A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Starostwa Powiatowego w Radomiu,</w:t>
      </w:r>
    </w:p>
    <w:p w14:paraId="3309C194" w14:textId="77777777" w:rsidR="009123AA" w:rsidRPr="00970CE6" w:rsidRDefault="009123AA" w:rsidP="009123AA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Powiatowego Centrum Pomocy Rodzinie w Radomiu,</w:t>
      </w:r>
    </w:p>
    <w:p w14:paraId="18540BE2" w14:textId="77777777" w:rsidR="009123AA" w:rsidRDefault="009123AA" w:rsidP="009123AA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B588AA8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3ECC39A8" w14:textId="77777777" w:rsidR="009123AA" w:rsidRDefault="009123AA" w:rsidP="009123A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do spraw opiniowania ofert złożonych w ramach otwartego konkursu ofert na realizację zadania publicznego w zakresie pomocy społecznej, zwaną dalej „Komisją”.</w:t>
      </w:r>
    </w:p>
    <w:p w14:paraId="3BCCA7CA" w14:textId="77777777" w:rsidR="009123AA" w:rsidRDefault="009123AA" w:rsidP="009123AA">
      <w:pPr>
        <w:jc w:val="both"/>
        <w:rPr>
          <w:sz w:val="16"/>
          <w:szCs w:val="16"/>
        </w:rPr>
      </w:pPr>
    </w:p>
    <w:p w14:paraId="354DCE58" w14:textId="77777777" w:rsidR="009123AA" w:rsidRDefault="009123AA" w:rsidP="009123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14:paraId="04F1D745" w14:textId="77777777" w:rsidR="009123AA" w:rsidRDefault="009123AA" w:rsidP="009123AA">
      <w:pPr>
        <w:pStyle w:val="Akapitzlist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–  Jolanta Borek-Roczniak – Dyrektor PCPR w Radomiu, </w:t>
      </w:r>
    </w:p>
    <w:p w14:paraId="4CDC289D" w14:textId="77777777" w:rsidR="009123AA" w:rsidRDefault="009123AA" w:rsidP="009123AA">
      <w:pPr>
        <w:pStyle w:val="Akapitzlist"/>
        <w:numPr>
          <w:ilvl w:val="0"/>
          <w:numId w:val="23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iczący – Ewa Tkaczyk  – Członek Zarządu Powiatu,</w:t>
      </w:r>
    </w:p>
    <w:p w14:paraId="350EF1DE" w14:textId="77777777" w:rsidR="009123AA" w:rsidRDefault="009123AA" w:rsidP="009123AA">
      <w:pPr>
        <w:pStyle w:val="Akapitzlist"/>
        <w:numPr>
          <w:ilvl w:val="0"/>
          <w:numId w:val="23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łonkowie:</w:t>
      </w:r>
    </w:p>
    <w:p w14:paraId="19619B88" w14:textId="77777777" w:rsidR="009123AA" w:rsidRDefault="009123AA" w:rsidP="009123AA">
      <w:pPr>
        <w:pStyle w:val="Akapitzlist"/>
        <w:numPr>
          <w:ilvl w:val="0"/>
          <w:numId w:val="24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Molenda – Kierownik Zespołu w PCPR w Radomiu</w:t>
      </w:r>
    </w:p>
    <w:p w14:paraId="509867A1" w14:textId="77777777" w:rsidR="009123AA" w:rsidRDefault="009123AA" w:rsidP="009123AA">
      <w:pPr>
        <w:pStyle w:val="Akapitzlist"/>
        <w:numPr>
          <w:ilvl w:val="0"/>
          <w:numId w:val="24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Czupryn – Starszy specjalista w PCPR w Radomiu</w:t>
      </w:r>
    </w:p>
    <w:p w14:paraId="01CC6050" w14:textId="77777777" w:rsidR="009123AA" w:rsidRDefault="009123AA" w:rsidP="009123AA">
      <w:pPr>
        <w:pStyle w:val="Akapitzlist"/>
        <w:numPr>
          <w:ilvl w:val="0"/>
          <w:numId w:val="24"/>
        </w:numPr>
        <w:spacing w:before="240"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Duda– </w:t>
      </w:r>
      <w:r w:rsidRPr="00DB24EA">
        <w:rPr>
          <w:rFonts w:ascii="Times New Roman" w:hAnsi="Times New Roman"/>
          <w:sz w:val="24"/>
          <w:szCs w:val="24"/>
        </w:rPr>
        <w:t xml:space="preserve">Stowarzyszenie na rzecz wspierania rodzin „Nowe perspektywy”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B24EA">
        <w:rPr>
          <w:rFonts w:ascii="Times New Roman" w:hAnsi="Times New Roman"/>
          <w:sz w:val="24"/>
          <w:szCs w:val="24"/>
        </w:rPr>
        <w:t>z siedzibą w Trablicach</w:t>
      </w:r>
      <w:r>
        <w:rPr>
          <w:rFonts w:ascii="Times New Roman" w:hAnsi="Times New Roman"/>
          <w:sz w:val="24"/>
          <w:szCs w:val="24"/>
        </w:rPr>
        <w:t>.</w:t>
      </w:r>
    </w:p>
    <w:p w14:paraId="189781DB" w14:textId="77777777" w:rsidR="009123AA" w:rsidRDefault="009123AA" w:rsidP="009123AA">
      <w:pPr>
        <w:ind w:left="720"/>
        <w:jc w:val="both"/>
        <w:rPr>
          <w:sz w:val="16"/>
          <w:szCs w:val="16"/>
        </w:rPr>
      </w:pPr>
    </w:p>
    <w:p w14:paraId="075D6929" w14:textId="77777777" w:rsidR="009123AA" w:rsidRPr="00E02C64" w:rsidRDefault="009123AA" w:rsidP="009123A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2C64">
        <w:rPr>
          <w:rFonts w:ascii="Times New Roman" w:hAnsi="Times New Roman"/>
          <w:sz w:val="24"/>
          <w:szCs w:val="24"/>
        </w:rPr>
        <w:t>Zasady działania Komisji konkursowej określa Uchwała Nr 504/XLVIII/2022 Rady Powiatu w Radomiu z dnia 21 października 2022 roku w sprawie uchwalenia Rocznego Programu Współpracy Powiatu Radomskiego z Organizacjami Pozarządowymi oraz Innymi Podmiotami Prowadzącymi Działalność Pożytku Publicznego na 2023 rok.</w:t>
      </w:r>
    </w:p>
    <w:p w14:paraId="2597EFA9" w14:textId="77777777" w:rsidR="009123AA" w:rsidRDefault="009123AA" w:rsidP="009123AA">
      <w:pPr>
        <w:spacing w:line="276" w:lineRule="auto"/>
        <w:rPr>
          <w:b/>
          <w:sz w:val="16"/>
          <w:szCs w:val="16"/>
        </w:rPr>
      </w:pPr>
    </w:p>
    <w:p w14:paraId="50D1EED9" w14:textId="77777777" w:rsidR="009123AA" w:rsidRDefault="009123AA" w:rsidP="009123A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omisji odbywa się w ramach obowiązków służbowych i członkowie Komisji nie otrzymują z tego tytułu dodatkowego wynagrodzenia.</w:t>
      </w:r>
    </w:p>
    <w:p w14:paraId="20C4ED79" w14:textId="77777777" w:rsidR="009123AA" w:rsidRDefault="009123AA" w:rsidP="009123AA">
      <w:pPr>
        <w:spacing w:line="276" w:lineRule="auto"/>
        <w:jc w:val="center"/>
        <w:rPr>
          <w:b/>
          <w:sz w:val="16"/>
          <w:szCs w:val="16"/>
        </w:rPr>
      </w:pPr>
    </w:p>
    <w:p w14:paraId="3DD7115A" w14:textId="77777777" w:rsidR="009123AA" w:rsidRDefault="009123AA" w:rsidP="009123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ę Komisji zapewnia Powiatowe Centrum Pomocy Rodzinie w Radomiu.</w:t>
      </w:r>
    </w:p>
    <w:p w14:paraId="7EC16DBA" w14:textId="77777777" w:rsidR="009123AA" w:rsidRDefault="009123AA" w:rsidP="009123A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4.</w:t>
      </w:r>
    </w:p>
    <w:p w14:paraId="5D9B7613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Wykonanie uchwały powierza się Dyrektorowi Powiatowego Centrum Pomocy Rodzinie                       w Radomiu.</w:t>
      </w:r>
    </w:p>
    <w:p w14:paraId="300D9A55" w14:textId="77777777" w:rsidR="009123AA" w:rsidRDefault="009123AA" w:rsidP="009123A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5.</w:t>
      </w:r>
    </w:p>
    <w:p w14:paraId="14E68A25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Uchwała wchodzi w życie z dniem podjęcia.</w:t>
      </w:r>
    </w:p>
    <w:p w14:paraId="6B4E6A0E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3A479944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Członkowie Zarządu:</w:t>
      </w:r>
    </w:p>
    <w:p w14:paraId="67CF9B0B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227BF0EE" w14:textId="77777777" w:rsidR="009123AA" w:rsidRDefault="009123AA" w:rsidP="009123A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r>
        <w:t>Waldemar Trelka</w:t>
      </w:r>
      <w:r>
        <w:tab/>
        <w:t xml:space="preserve">            …………………………</w:t>
      </w:r>
    </w:p>
    <w:p w14:paraId="07D69E93" w14:textId="77777777" w:rsidR="009123AA" w:rsidRDefault="009123AA" w:rsidP="009123AA">
      <w:pPr>
        <w:overflowPunct w:val="0"/>
        <w:autoSpaceDE w:val="0"/>
        <w:autoSpaceDN w:val="0"/>
        <w:adjustRightInd w:val="0"/>
        <w:ind w:left="360"/>
        <w:jc w:val="both"/>
      </w:pPr>
      <w:r>
        <w:t>- Przewodniczący Zarządu</w:t>
      </w:r>
    </w:p>
    <w:p w14:paraId="4F8E2526" w14:textId="77777777" w:rsidR="009123AA" w:rsidRDefault="009123AA" w:rsidP="009123AA">
      <w:pPr>
        <w:overflowPunct w:val="0"/>
        <w:autoSpaceDE w:val="0"/>
        <w:autoSpaceDN w:val="0"/>
        <w:adjustRightInd w:val="0"/>
        <w:ind w:left="360"/>
        <w:jc w:val="both"/>
      </w:pPr>
    </w:p>
    <w:p w14:paraId="1B34020B" w14:textId="77777777" w:rsidR="009123AA" w:rsidRDefault="009123AA" w:rsidP="009123A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Krzysztof Kozera</w:t>
      </w:r>
      <w:r>
        <w:tab/>
        <w:t xml:space="preserve">            .........................................</w:t>
      </w:r>
    </w:p>
    <w:p w14:paraId="353F0E4E" w14:textId="77777777" w:rsidR="009123AA" w:rsidRDefault="009123AA" w:rsidP="009123AA">
      <w:pPr>
        <w:overflowPunct w:val="0"/>
        <w:autoSpaceDE w:val="0"/>
        <w:autoSpaceDN w:val="0"/>
        <w:adjustRightInd w:val="0"/>
      </w:pPr>
    </w:p>
    <w:p w14:paraId="4F14838D" w14:textId="77777777" w:rsidR="009123AA" w:rsidRDefault="009123AA" w:rsidP="009123A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Zbigniew Dziubasik</w:t>
      </w:r>
      <w:r>
        <w:tab/>
        <w:t>.......................................</w:t>
      </w:r>
    </w:p>
    <w:p w14:paraId="6107A16C" w14:textId="77777777" w:rsidR="009123AA" w:rsidRDefault="009123AA" w:rsidP="009123AA">
      <w:pPr>
        <w:overflowPunct w:val="0"/>
        <w:autoSpaceDE w:val="0"/>
        <w:autoSpaceDN w:val="0"/>
        <w:adjustRightInd w:val="0"/>
      </w:pPr>
    </w:p>
    <w:p w14:paraId="7CC886F8" w14:textId="77777777" w:rsidR="009123AA" w:rsidRDefault="009123AA" w:rsidP="009123A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Roman Frąk</w:t>
      </w:r>
      <w:r>
        <w:tab/>
        <w:t xml:space="preserve">            .........................................</w:t>
      </w:r>
    </w:p>
    <w:p w14:paraId="33EED706" w14:textId="77777777" w:rsidR="009123AA" w:rsidRDefault="009123AA" w:rsidP="009123AA">
      <w:pPr>
        <w:overflowPunct w:val="0"/>
        <w:autoSpaceDE w:val="0"/>
        <w:autoSpaceDN w:val="0"/>
        <w:adjustRightInd w:val="0"/>
      </w:pPr>
    </w:p>
    <w:p w14:paraId="6CBBCFA1" w14:textId="77777777" w:rsidR="009123AA" w:rsidRDefault="009123AA" w:rsidP="009123A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Ewa Tkaczyk</w:t>
      </w:r>
      <w:r>
        <w:tab/>
        <w:t xml:space="preserve">           ........................................</w:t>
      </w:r>
    </w:p>
    <w:p w14:paraId="7C193424" w14:textId="77777777" w:rsidR="009123AA" w:rsidRDefault="009123AA" w:rsidP="009123AA">
      <w:pPr>
        <w:overflowPunct w:val="0"/>
        <w:autoSpaceDE w:val="0"/>
        <w:autoSpaceDN w:val="0"/>
        <w:adjustRightInd w:val="0"/>
        <w:jc w:val="both"/>
      </w:pPr>
    </w:p>
    <w:p w14:paraId="6DF25591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4C98BB3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4300F46B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6AD9506" w14:textId="77777777" w:rsidR="009123AA" w:rsidRDefault="009123AA" w:rsidP="009123AA">
      <w:pPr>
        <w:overflowPunct w:val="0"/>
        <w:autoSpaceDE w:val="0"/>
        <w:autoSpaceDN w:val="0"/>
        <w:adjustRightInd w:val="0"/>
      </w:pPr>
    </w:p>
    <w:p w14:paraId="1C3ACD17" w14:textId="749A18BE" w:rsidR="009123AA" w:rsidRDefault="009123AA" w:rsidP="009123AA">
      <w:pPr>
        <w:overflowPunct w:val="0"/>
        <w:autoSpaceDE w:val="0"/>
        <w:autoSpaceDN w:val="0"/>
        <w:adjustRightInd w:val="0"/>
        <w:jc w:val="right"/>
      </w:pPr>
      <w:r>
        <w:lastRenderedPageBreak/>
        <w:t xml:space="preserve">Załącznik nr 1 do uchwały Nr </w:t>
      </w:r>
      <w:r w:rsidR="001C6B60">
        <w:t>1296</w:t>
      </w:r>
      <w:r>
        <w:t xml:space="preserve">/2023 </w:t>
      </w:r>
    </w:p>
    <w:p w14:paraId="16DAB0E4" w14:textId="4B1A1BF3" w:rsidR="009123AA" w:rsidRDefault="009123AA" w:rsidP="009123AA">
      <w:pPr>
        <w:overflowPunct w:val="0"/>
        <w:autoSpaceDE w:val="0"/>
        <w:autoSpaceDN w:val="0"/>
        <w:adjustRightInd w:val="0"/>
        <w:jc w:val="right"/>
      </w:pPr>
      <w:r>
        <w:t xml:space="preserve">Zarządu Powiatu Radomskiego z dnia </w:t>
      </w:r>
      <w:r w:rsidR="001C6B60">
        <w:t>21</w:t>
      </w:r>
      <w:r>
        <w:t xml:space="preserve"> listopada  2023</w:t>
      </w:r>
      <w:r>
        <w:rPr>
          <w:color w:val="FF0000"/>
        </w:rPr>
        <w:t xml:space="preserve"> </w:t>
      </w:r>
      <w:r>
        <w:t>r.</w:t>
      </w:r>
    </w:p>
    <w:p w14:paraId="5EC0E3E2" w14:textId="77777777" w:rsidR="009123AA" w:rsidRDefault="009123AA" w:rsidP="009123AA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8F332C3" w14:textId="77777777" w:rsidR="009123AA" w:rsidRDefault="009123AA" w:rsidP="009123AA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14EF3EA1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rząd Powiatu ogłasza otwarty konkurs ofert na realizację </w:t>
      </w:r>
    </w:p>
    <w:p w14:paraId="39426D85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dania publicznego w zakresie pomocy społecznej </w:t>
      </w:r>
    </w:p>
    <w:p w14:paraId="447068A6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 roku 2024</w:t>
      </w:r>
    </w:p>
    <w:p w14:paraId="276B8046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224BA58" w14:textId="77777777" w:rsidR="009123AA" w:rsidRDefault="009123AA" w:rsidP="009123AA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dania</w:t>
      </w:r>
    </w:p>
    <w:p w14:paraId="360DB5A9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Konkurs ma na celu wyłonienie ofert i zlecenie organizacjom pozarządowym realizację następującego zadania publicznego w zakresie pomocy społecznej:</w:t>
      </w:r>
    </w:p>
    <w:p w14:paraId="46FED941" w14:textId="77777777" w:rsidR="009123AA" w:rsidRDefault="009123AA" w:rsidP="009123AA">
      <w:pPr>
        <w:pStyle w:val="Tekstpodstawowy"/>
        <w:numPr>
          <w:ilvl w:val="0"/>
          <w:numId w:val="2"/>
        </w:numPr>
        <w:spacing w:line="360" w:lineRule="auto"/>
        <w:jc w:val="both"/>
      </w:pPr>
      <w:r>
        <w:t xml:space="preserve">zapewnienie pomocy matkom z małoletnimi dziećmi i kobietom w ciąży będącym                       w sytuacji kryzysowej. </w:t>
      </w:r>
    </w:p>
    <w:p w14:paraId="39E169AE" w14:textId="77777777" w:rsidR="009123AA" w:rsidRDefault="009123AA" w:rsidP="009123AA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Wysokość środków publicznych przeznaczonych na realizację zadania </w:t>
      </w:r>
    </w:p>
    <w:p w14:paraId="17A0149A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Na wsparcie realizacji zadania z </w:t>
      </w:r>
      <w:r w:rsidRPr="00E248D1">
        <w:t>zakresu pomocy społecznej zgodnie z budżetem Powiatu Radomskiego planuje się  przeznaczyć kwotę  19.000 zł.</w:t>
      </w:r>
    </w:p>
    <w:p w14:paraId="734309FF" w14:textId="77777777" w:rsidR="009123AA" w:rsidRDefault="009123AA" w:rsidP="009123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sady przyznawania dotacji</w:t>
      </w:r>
    </w:p>
    <w:p w14:paraId="6DE3625C" w14:textId="77777777" w:rsidR="009123AA" w:rsidRPr="00C478D4" w:rsidRDefault="009123AA" w:rsidP="009123AA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78D4">
        <w:rPr>
          <w:rFonts w:ascii="Times New Roman" w:hAnsi="Times New Roman"/>
          <w:sz w:val="24"/>
          <w:szCs w:val="24"/>
        </w:rPr>
        <w:t>Zasady przyznawania dotacji na realizację zadania określają przepisy:</w:t>
      </w:r>
    </w:p>
    <w:p w14:paraId="474164D3" w14:textId="77777777" w:rsidR="009123AA" w:rsidRPr="00446FBF" w:rsidRDefault="009123AA" w:rsidP="009123A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4 kwietnia 2003 r. o działalności pożytku publicznego                                        i o wolontariacie;</w:t>
      </w:r>
    </w:p>
    <w:p w14:paraId="32C5C0CE" w14:textId="77777777" w:rsidR="009123AA" w:rsidRPr="00446FBF" w:rsidRDefault="009123AA" w:rsidP="009123A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7 sierpnia 2009 r. o finansach publicznych;</w:t>
      </w:r>
    </w:p>
    <w:p w14:paraId="6782639E" w14:textId="77777777" w:rsidR="009123AA" w:rsidRPr="00446FBF" w:rsidRDefault="009123AA" w:rsidP="009123A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5 czerwca 1998 r. o samorządzie powiatowym.</w:t>
      </w:r>
    </w:p>
    <w:p w14:paraId="10349ADD" w14:textId="77777777" w:rsidR="009123AA" w:rsidRDefault="009123AA" w:rsidP="009123AA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ami uprawnionymi do złożenia oferty są działające w zakresie pomocy społecznej organizacje pozarządowe, którymi są osoby prawne oraz jednostki nie posiadające osobowości prawnej utworzone na podstawie ustaw w rozumieniu art. 3 ustawy                              o działalności pożytku publicznego i o wolontariacie.</w:t>
      </w:r>
    </w:p>
    <w:p w14:paraId="4D25CA6E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nie gwarantuje przyznania dotacji.</w:t>
      </w:r>
    </w:p>
    <w:p w14:paraId="3DD3B601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o dotację nie gwarantuje przyznania środków w wysokości, o którą występuje oferent. W takim przypadku oferentowi przysługuje prawo proporcjonalnego zmniejszenia zakresu rzeczowego zadania lub rezygnacji z realizacji zadania. O fakcie rezygnacji Oferent powinien niezwłocznie poinformować Zarząd Powiatu w formie pisemnej.</w:t>
      </w:r>
    </w:p>
    <w:p w14:paraId="7DFA083F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Dotację na wsparcie realizacji zadania otrzymują podmioty, których oferty uznane zostaną za najkorzystniejsze i wybrane w niniejszym postępowaniu konkursowym. </w:t>
      </w:r>
    </w:p>
    <w:p w14:paraId="7C1B4874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Szczegółowe i ostateczne warunki realizacji, finansowania i rozliczania zadania regulować będzie umowa zawarta pomiędzy powiatem a oferentami wybranymi w wyniku konkursu ofert.</w:t>
      </w:r>
    </w:p>
    <w:p w14:paraId="3DB775D0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awa i obowiązki dotyczące realizacji zadania nie mogą być przenoszone na inne podmioty.</w:t>
      </w:r>
    </w:p>
    <w:p w14:paraId="422F8727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eżeli dany wydatek finansowany z dotacji wykazany w sprawozdaniu z wykonania zadania publicznego nie jest równy odpowiedniemu kosztowi określonemu w kalkulacji przewidywanych kosztów, to uznaje się go za zgodny z umową wtedy, gdy nie nastąpiło zwiększenie tego typu wydatku o więcej niż 10% otrzymanej dotacji.</w:t>
      </w:r>
    </w:p>
    <w:p w14:paraId="3460ADCC" w14:textId="77777777" w:rsidR="009123AA" w:rsidRDefault="009123AA" w:rsidP="009123A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zastrzega prawo do:</w:t>
      </w:r>
    </w:p>
    <w:p w14:paraId="7BF841A6" w14:textId="77777777" w:rsidR="009123AA" w:rsidRDefault="009123AA" w:rsidP="009123A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dwołania lub unieważnienia konkursu bez podania przyczyny,</w:t>
      </w:r>
    </w:p>
    <w:p w14:paraId="7DFB75A3" w14:textId="77777777" w:rsidR="009123AA" w:rsidRDefault="009123AA" w:rsidP="009123A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egocjowania warunków i kosztów realizacji zadania oraz dofinansowania niepełnego zakresu zadania w przyjętych w ofertach,</w:t>
      </w:r>
    </w:p>
    <w:p w14:paraId="32DCE3A1" w14:textId="77777777" w:rsidR="009123AA" w:rsidRDefault="009123AA" w:rsidP="009123A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możliwości wyboru jednej lub kilku ofert w ramach środków finansowych przeznaczonych na wsparcie realizacji zadania,</w:t>
      </w:r>
    </w:p>
    <w:p w14:paraId="5F15633D" w14:textId="77777777" w:rsidR="009123AA" w:rsidRDefault="009123AA" w:rsidP="009123A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łożenia terminu rozstrzygnięcia konkursu.</w:t>
      </w:r>
    </w:p>
    <w:p w14:paraId="528D0D80" w14:textId="77777777" w:rsidR="009123AA" w:rsidRDefault="009123AA" w:rsidP="009123A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realizacji zadania</w:t>
      </w:r>
    </w:p>
    <w:p w14:paraId="084BC863" w14:textId="77777777" w:rsidR="009123AA" w:rsidRPr="00280798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dmiotowe zadanie będzie realizowane w okresie od stycznia</w:t>
      </w:r>
      <w:r w:rsidRPr="00576E41">
        <w:rPr>
          <w:color w:val="FF0000"/>
        </w:rPr>
        <w:t xml:space="preserve"> </w:t>
      </w:r>
      <w:r w:rsidRPr="00280798">
        <w:t>202</w:t>
      </w:r>
      <w:r>
        <w:t>4</w:t>
      </w:r>
      <w:r w:rsidRPr="00280798">
        <w:t xml:space="preserve"> roku do grudnia 202</w:t>
      </w:r>
      <w:r>
        <w:t>4</w:t>
      </w:r>
      <w:r w:rsidRPr="00280798">
        <w:t xml:space="preserve"> roku.</w:t>
      </w:r>
    </w:p>
    <w:p w14:paraId="5E532C1F" w14:textId="77777777" w:rsidR="009123AA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dresatami zadania winny być wyłącznie osoby, będące mieszkańcami Powiatu Radomskiego.</w:t>
      </w:r>
    </w:p>
    <w:p w14:paraId="37D076E8" w14:textId="77777777" w:rsidR="009123AA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otrzymania dotacji w niższej kwocie niż wnioskowana, oferent zobowiązany jest do złożenia nowej zaktualizowanej oferty.</w:t>
      </w:r>
    </w:p>
    <w:p w14:paraId="536E6D5C" w14:textId="77777777" w:rsidR="009123AA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y zadanie zapewnia kadrę posiadającą odpowiednie kwalifikacje niezbędne do realizacji zadania.</w:t>
      </w:r>
    </w:p>
    <w:p w14:paraId="4E663C69" w14:textId="77777777" w:rsidR="009123AA" w:rsidRDefault="009123AA" w:rsidP="009123A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prowadzenia wyodrębnionej dokumentacji finansowo-księgowej i ewidencji księgowej zadania publicznego oraz jej opisywanie zgodnie                         z zasadami wynikającymi z ustawy o rachunkowości.</w:t>
      </w:r>
    </w:p>
    <w:p w14:paraId="432867C1" w14:textId="77777777" w:rsidR="009123AA" w:rsidRDefault="009123AA" w:rsidP="009123A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wykonania realizowanego zadania publicznego odbywa się na zasadach określonych w ustawie o działalności pożytku publicznego i o wolontariacie.</w:t>
      </w:r>
    </w:p>
    <w:p w14:paraId="00212844" w14:textId="77777777" w:rsidR="009123AA" w:rsidRDefault="009123AA" w:rsidP="009123A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zobowiązany jest do złożenia sprawozdania z wykonania zadania publicznego według wzoru określonego w rozporządzeniu Przewodniczącego Komitetu do Spraw Pożytku Publicznego z dnia 24 października 2018 r. w sprawie wzorów ofert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>i ramowych wzorów umów dotyczących realizacji zadań publicznych oraz wzorów sprawozdań z wykonania tych zadań (Dz. U. z 2018 r., poz. 2057).</w:t>
      </w:r>
    </w:p>
    <w:p w14:paraId="13126151" w14:textId="77777777" w:rsidR="009123AA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 zadanie zobowiązany jest do stosowania przepisów prawa,                                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119                    z 04.05.2016 r.) oraz wydanych na jego podstawie krajowych przepisach z zakresu danych osobowych,  w tym ustawy z dnia 10 maja 2018 r. o ochronie danych osobowych (t.j.Dz.U.2019.1781) oraz ustawy z dnia 27 sierpnia 2009 r. o finansach publicznych (t.j.Dz.U.2023.1270 z późn. zm.).</w:t>
      </w:r>
    </w:p>
    <w:p w14:paraId="432C2523" w14:textId="77777777" w:rsidR="009123AA" w:rsidRDefault="009123AA" w:rsidP="009123A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B922B3">
        <w:rPr>
          <w:rFonts w:cstheme="minorHAnsi"/>
        </w:rPr>
        <w:t xml:space="preserve">Oferent powinien określić wymagania z art. 6 ustawy </w:t>
      </w:r>
      <w:r>
        <w:rPr>
          <w:rFonts w:cstheme="minorHAnsi"/>
        </w:rPr>
        <w:t xml:space="preserve">o zapewnianiu dostępności osobom ze szczególnymi potrzebami </w:t>
      </w:r>
      <w:r w:rsidRPr="00C03F66">
        <w:t>(t.j. Dz.U.20</w:t>
      </w:r>
      <w:r>
        <w:t>22</w:t>
      </w:r>
      <w:r w:rsidRPr="00C03F66">
        <w:t>.</w:t>
      </w:r>
      <w:r>
        <w:t>2240</w:t>
      </w:r>
      <w:r w:rsidRPr="00C03F66">
        <w:t>)</w:t>
      </w:r>
      <w:r w:rsidRPr="00B922B3">
        <w:rPr>
          <w:rFonts w:cstheme="minorHAnsi"/>
        </w:rPr>
        <w:t>, które uwzględni przy realizacji zadania publicznego.</w:t>
      </w:r>
    </w:p>
    <w:p w14:paraId="0F998737" w14:textId="77777777" w:rsidR="009123AA" w:rsidRDefault="009123AA" w:rsidP="009123A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14:paraId="0FE50A52" w14:textId="77777777" w:rsidR="009123AA" w:rsidRDefault="009123AA" w:rsidP="009123A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składania ofert:</w:t>
      </w:r>
    </w:p>
    <w:p w14:paraId="60C9AE40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 się termin składania ofert – od dnia </w:t>
      </w:r>
      <w:r w:rsidR="00171A39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 xml:space="preserve">listopada 2023 r. do  </w:t>
      </w:r>
      <w:r w:rsidR="00171A3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 grudnia                                                           </w:t>
      </w:r>
      <w:r w:rsidRPr="0091004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91004D">
        <w:rPr>
          <w:rFonts w:ascii="Times New Roman" w:hAnsi="Times New Roman"/>
          <w:sz w:val="24"/>
          <w:szCs w:val="24"/>
        </w:rPr>
        <w:t xml:space="preserve"> r.</w:t>
      </w:r>
    </w:p>
    <w:p w14:paraId="342EAB83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leży składać osobiście lub za pośrednictwem poczty na adres Powiatowe Centrum Pomocy Rodzinie w Radomiu, ul. Tadeusza Mazowieckiego 7, 26-600 Radom (budynek B). Oferty należy składać w zamkniętych kopertach, z dopiskiem: „Otwarty konkurs ofert na realizację zadania publicznego w zakresie pomocy społecznej                   w roku 2024” w Powiatowym Centrum Pomocy Rodzinie w Radomiu, pok. Nr  12.</w:t>
      </w:r>
    </w:p>
    <w:p w14:paraId="7D768765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zesłane faksem lub pocztą elektroniczną nie będą przyjmowane.</w:t>
      </w:r>
    </w:p>
    <w:p w14:paraId="4735207B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porządzić w języku polskim na formularzu zgodnym ze wzorem określonym w rozporządzeniu Przewodniczącego Komitetu do Spraw Pożytku Publicznego z dnia 24 października 2018 r. w sprawie w sprawie wzorów ofert                            i ramowych wzorów umów dotyczących realizacji zadań publicznych oraz wzorów sprawozdań z wykonania tych zadań (Dz. U. z 2018 r., poz. 2057). </w:t>
      </w:r>
      <w:r>
        <w:rPr>
          <w:rFonts w:ascii="Times New Roman" w:hAnsi="Times New Roman"/>
          <w:b/>
          <w:sz w:val="24"/>
          <w:szCs w:val="24"/>
        </w:rPr>
        <w:t>Wzór oferty stanowi załącznik Nr 1 do niniejszego ogłoszenia.</w:t>
      </w:r>
    </w:p>
    <w:p w14:paraId="5C2BF303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podpisana przez osobę lub osoby upoważnione do składania oświadczeń woli, zgodnie ze statutem lub innym dokumentem, lub rejestrem określającym </w:t>
      </w:r>
      <w:r>
        <w:rPr>
          <w:rFonts w:ascii="Times New Roman" w:hAnsi="Times New Roman"/>
          <w:sz w:val="24"/>
          <w:szCs w:val="24"/>
        </w:rPr>
        <w:lastRenderedPageBreak/>
        <w:t>sposób reprezentacji wraz z pieczątkami imiennymi, a w przypadku ich braku wymagane są czytelne podpisy oraz pieczątka nagłówkowa oferenta.</w:t>
      </w:r>
    </w:p>
    <w:p w14:paraId="1D169C40" w14:textId="77777777" w:rsidR="009123AA" w:rsidRDefault="009123AA" w:rsidP="009123A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załączyć oryginały lub kopie potwierdzone za zgodność z oryginałem  przez upoważnione osoby reprezentujące dany podmiot (z datą poświadczenia) niżej wymienione dokumenty:</w:t>
      </w:r>
    </w:p>
    <w:p w14:paraId="0774F4C8" w14:textId="77777777" w:rsidR="009123AA" w:rsidRDefault="009123AA" w:rsidP="009123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ktualny wyciąg z rejestru sądowego lub inne dokumenty potwierdzające status prawny oferenta</w:t>
      </w:r>
      <w:r>
        <w:rPr>
          <w:b/>
        </w:rPr>
        <w:t xml:space="preserve"> </w:t>
      </w:r>
      <w:r>
        <w:t>i umocowanie osób go reprezentujących;</w:t>
      </w:r>
    </w:p>
    <w:p w14:paraId="2CDF529B" w14:textId="77777777" w:rsidR="009123AA" w:rsidRDefault="009123AA" w:rsidP="009123A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świadczenie o posiadanym rachunku bankowym wraz z numerem rachunku.</w:t>
      </w:r>
    </w:p>
    <w:p w14:paraId="0E70D5C2" w14:textId="77777777" w:rsidR="009123AA" w:rsidRDefault="009123AA" w:rsidP="009123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 zachowaniu terminu złożenia oferty decyduje data wpływu do Powiatowego Centrum Pomocy Rodzinie w Radomiu.</w:t>
      </w:r>
    </w:p>
    <w:p w14:paraId="19C537F7" w14:textId="77777777" w:rsidR="009123AA" w:rsidRDefault="009123AA" w:rsidP="009123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oferty wraz z załącznikami nie będą zwracane oferentom.</w:t>
      </w:r>
    </w:p>
    <w:p w14:paraId="3E00B2F5" w14:textId="77777777" w:rsidR="009123AA" w:rsidRDefault="009123AA" w:rsidP="009123A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, kryteria i tryb wyboru oferty.</w:t>
      </w:r>
    </w:p>
    <w:p w14:paraId="3BDE2BA2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twarcie ofert nastąpi w ciągu 30 dni po upływie terminu składania ofert. </w:t>
      </w:r>
    </w:p>
    <w:p w14:paraId="553CBC65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Rozpatrywane będą wyłącznie oferty kompletne i prawidłowe, złożone według obowiązującego w dniu składania oferty wzoru, w terminie określonym w ogłoszeniu konkursowym.</w:t>
      </w:r>
    </w:p>
    <w:p w14:paraId="161440AA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będą dopuszczone do konkursu z powodów formalnych oferty:</w:t>
      </w:r>
    </w:p>
    <w:p w14:paraId="220188A9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rzez podmioty nieuprawnione,</w:t>
      </w:r>
    </w:p>
    <w:p w14:paraId="2FE47923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na drukach innych niż wskazane w niniejszym ogłoszeniu,</w:t>
      </w:r>
    </w:p>
    <w:p w14:paraId="6B0800F7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spełniające kryteriów określonych w art. 14 ustawy z dnia 24 kwietnia 2003 roku                   o działalności pożytku publicznego i o wolontariacie,</w:t>
      </w:r>
    </w:p>
    <w:p w14:paraId="2D19E7FC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o terminie,</w:t>
      </w:r>
    </w:p>
    <w:p w14:paraId="55E589E2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kompletne,</w:t>
      </w:r>
    </w:p>
    <w:p w14:paraId="61E78D0C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nia, które nie jest objęte celami statutowymi organizacji składającej ofertę,</w:t>
      </w:r>
    </w:p>
    <w:p w14:paraId="0B1AFF6C" w14:textId="77777777" w:rsidR="009123AA" w:rsidRDefault="009123AA" w:rsidP="009123A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ń nie ujętych w niniejszym ogłoszeniu konkursowym.</w:t>
      </w:r>
    </w:p>
    <w:p w14:paraId="25C58197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wyboru oferty, zlecenie realizacji zadania nastąpi w formie wsparcia  wykonania powyższego zadania.</w:t>
      </w:r>
    </w:p>
    <w:p w14:paraId="25094FE7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dmioty, których oferta zostanie wybrana, zostaną powiadomione o wsparciu tego zadania publicznego.</w:t>
      </w:r>
    </w:p>
    <w:p w14:paraId="714B26C8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Umowa będzie podpisana bez zbędnej zwłoki z organizacjami, których oferty zostaną przyjęte do realizacji. Wysokość dotacji do wybranej oferty, terminy i warunki realizacji </w:t>
      </w:r>
      <w:r>
        <w:lastRenderedPageBreak/>
        <w:t>zadania określone będą każdorazowo w odpowiedniej umowie. Umowa jest zawierana na czas realizacji zadania.</w:t>
      </w:r>
    </w:p>
    <w:p w14:paraId="6B1BCD00" w14:textId="77777777" w:rsidR="009123AA" w:rsidRDefault="009123AA" w:rsidP="009123A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ybór ofert określających formę realizacji zadania nastąpi w oparciu o następujące kryteria:</w:t>
      </w:r>
    </w:p>
    <w:p w14:paraId="24946D11" w14:textId="77777777" w:rsidR="009123AA" w:rsidRDefault="009123AA" w:rsidP="009123A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akość przygotowania projektu: zrozumiały, przejrzysty i kompletny opis działań, realistyczny i efektywny budżet, dobrze przemyślany przekonujący plan działania, realne i mierzalne produkty, rezultaty i spodziewane efekty,</w:t>
      </w:r>
    </w:p>
    <w:p w14:paraId="6D28E696" w14:textId="77777777" w:rsidR="009123AA" w:rsidRDefault="009123AA" w:rsidP="009123A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świadczenie w realizacji podobnych działań,</w:t>
      </w:r>
    </w:p>
    <w:p w14:paraId="5522F849" w14:textId="77777777" w:rsidR="009123AA" w:rsidRDefault="009123AA" w:rsidP="009123A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Budżet zadania i rzetelność przedłożonego planu rzeczowego-finansowego oraz zasadność wydatkowania środków,</w:t>
      </w:r>
    </w:p>
    <w:p w14:paraId="399BE2A9" w14:textId="77777777" w:rsidR="009123AA" w:rsidRDefault="009123AA" w:rsidP="009123A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siadane zasoby kadrowe i rzeczowe.</w:t>
      </w:r>
    </w:p>
    <w:p w14:paraId="2C533494" w14:textId="77777777" w:rsidR="009123AA" w:rsidRDefault="009123AA" w:rsidP="009123A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statecznego wyboru najkorzystniejszej oferty, wraz z decyzją o wysokości kwoty przyznanej dotacji dokonuje Zarząd Powiatu Radomskiego po zapoznaniu się z opinią Komisji Konkursowej. Rozstrzygnięcie konkursu podlega ogłoszeniu na stronie internetowej powiatu radomskiego </w:t>
      </w:r>
      <w:hyperlink r:id="rId8" w:history="1">
        <w:r w:rsidRPr="00BB4D28">
          <w:rPr>
            <w:rStyle w:val="Hipercze"/>
          </w:rPr>
          <w:t>http://www.powiatradomski.pl</w:t>
        </w:r>
      </w:hyperlink>
      <w:r>
        <w:t xml:space="preserve">, w  Biuletynie Informacji Publicznej Powiatu Radomskiego na stronie </w:t>
      </w:r>
      <w:hyperlink r:id="rId9" w:history="1">
        <w:r>
          <w:rPr>
            <w:rStyle w:val="Hipercze"/>
          </w:rPr>
          <w:t>http://www.spradom.finn.pl/</w:t>
        </w:r>
      </w:hyperlink>
      <w:r>
        <w:t xml:space="preserve">                 i Powiatowego Centrum Pomocy Rodzinie w Radomiu, na stronie </w:t>
      </w:r>
      <w:hyperlink r:id="rId10" w:history="1">
        <w:r>
          <w:rPr>
            <w:rStyle w:val="Hipercze"/>
          </w:rPr>
          <w:t>http://www.pcprradom.finn.pl/</w:t>
        </w:r>
      </w:hyperlink>
      <w:r>
        <w:t xml:space="preserve"> a także na tablicy ogłoszeń Starostwa Powiatowego                  i Powiatowego Centrum Pomocy Rodzinie  w Radomiu, ul. Tadeusza Mazowieckiego 7 (budynek B).</w:t>
      </w:r>
    </w:p>
    <w:p w14:paraId="0F14DAAD" w14:textId="77777777" w:rsidR="009123AA" w:rsidRDefault="009123AA" w:rsidP="009123A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nformacja o realizowanych zadaniach publicznych tego samego rodzaju</w:t>
      </w:r>
    </w:p>
    <w:p w14:paraId="2E15C836" w14:textId="77777777" w:rsidR="009123AA" w:rsidRDefault="009123AA" w:rsidP="009123A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roku 2022 i 2023 zadanie tego rodzaju nie było realizowane.</w:t>
      </w:r>
    </w:p>
    <w:p w14:paraId="14AE7D49" w14:textId="77777777" w:rsidR="009123AA" w:rsidRDefault="009123AA" w:rsidP="009123A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Informacji udziela Anna Czupryn tel.  nr (48) 38 15 070 .</w:t>
      </w:r>
    </w:p>
    <w:p w14:paraId="05091FCE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4A15E3D9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44D2D6A5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7815779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805AD7F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3CDDDA99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2617E3EB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D8F7B05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46F680E" w14:textId="77777777" w:rsidR="009123AA" w:rsidRDefault="009123AA" w:rsidP="009123A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40F790AA" w14:textId="77777777" w:rsidR="009123AA" w:rsidRDefault="009123AA" w:rsidP="009123AA"/>
    <w:p w14:paraId="7475B0B5" w14:textId="77777777" w:rsidR="00F8310F" w:rsidRDefault="00F8310F" w:rsidP="009123AA">
      <w:pPr>
        <w:overflowPunct w:val="0"/>
        <w:autoSpaceDE w:val="0"/>
        <w:autoSpaceDN w:val="0"/>
        <w:adjustRightInd w:val="0"/>
        <w:jc w:val="center"/>
      </w:pPr>
    </w:p>
    <w:sectPr w:rsidR="00F8310F" w:rsidSect="00F8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C6"/>
    <w:multiLevelType w:val="hybridMultilevel"/>
    <w:tmpl w:val="C7021AF2"/>
    <w:lvl w:ilvl="0" w:tplc="C92043DE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65D5"/>
    <w:multiLevelType w:val="singleLevel"/>
    <w:tmpl w:val="48C06E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3F31F4D"/>
    <w:multiLevelType w:val="hybridMultilevel"/>
    <w:tmpl w:val="2A60FB8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41013"/>
    <w:multiLevelType w:val="hybridMultilevel"/>
    <w:tmpl w:val="9522C94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1F32"/>
    <w:multiLevelType w:val="hybridMultilevel"/>
    <w:tmpl w:val="F536DD54"/>
    <w:lvl w:ilvl="0" w:tplc="31C0F824">
      <w:start w:val="4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B5187"/>
    <w:multiLevelType w:val="hybridMultilevel"/>
    <w:tmpl w:val="B966027E"/>
    <w:lvl w:ilvl="0" w:tplc="29B6830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41E86"/>
    <w:multiLevelType w:val="hybridMultilevel"/>
    <w:tmpl w:val="73948CBE"/>
    <w:lvl w:ilvl="0" w:tplc="6F50C9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54AE5"/>
    <w:multiLevelType w:val="hybridMultilevel"/>
    <w:tmpl w:val="0742B47E"/>
    <w:lvl w:ilvl="0" w:tplc="8F2AC1A4">
      <w:start w:val="7"/>
      <w:numFmt w:val="upperRoman"/>
      <w:lvlText w:val="%1."/>
      <w:lvlJc w:val="righ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60F69"/>
    <w:multiLevelType w:val="hybridMultilevel"/>
    <w:tmpl w:val="D8EC9558"/>
    <w:lvl w:ilvl="0" w:tplc="64B84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C32D6"/>
    <w:multiLevelType w:val="hybridMultilevel"/>
    <w:tmpl w:val="94C0F76E"/>
    <w:lvl w:ilvl="0" w:tplc="383E08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17DBB"/>
    <w:multiLevelType w:val="hybridMultilevel"/>
    <w:tmpl w:val="9830F70E"/>
    <w:lvl w:ilvl="0" w:tplc="B8AADE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05E8D"/>
    <w:multiLevelType w:val="hybridMultilevel"/>
    <w:tmpl w:val="FF448524"/>
    <w:lvl w:ilvl="0" w:tplc="069285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7532F"/>
    <w:multiLevelType w:val="hybridMultilevel"/>
    <w:tmpl w:val="D10EC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E01DD"/>
    <w:multiLevelType w:val="hybridMultilevel"/>
    <w:tmpl w:val="E9947E40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A4F39"/>
    <w:multiLevelType w:val="hybridMultilevel"/>
    <w:tmpl w:val="FC2E3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1C5C5E"/>
    <w:multiLevelType w:val="hybridMultilevel"/>
    <w:tmpl w:val="00225388"/>
    <w:lvl w:ilvl="0" w:tplc="346C95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32454"/>
    <w:multiLevelType w:val="hybridMultilevel"/>
    <w:tmpl w:val="0026EFD4"/>
    <w:lvl w:ilvl="0" w:tplc="F1D899E2">
      <w:start w:val="7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26881"/>
    <w:multiLevelType w:val="hybridMultilevel"/>
    <w:tmpl w:val="2D2072F8"/>
    <w:lvl w:ilvl="0" w:tplc="575A72E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42A8"/>
    <w:multiLevelType w:val="hybridMultilevel"/>
    <w:tmpl w:val="48E6F87A"/>
    <w:lvl w:ilvl="0" w:tplc="A1D84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55355"/>
    <w:multiLevelType w:val="hybridMultilevel"/>
    <w:tmpl w:val="4C98B70E"/>
    <w:lvl w:ilvl="0" w:tplc="8CA87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21F29"/>
    <w:multiLevelType w:val="hybridMultilevel"/>
    <w:tmpl w:val="4F56EEA4"/>
    <w:lvl w:ilvl="0" w:tplc="1390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179"/>
    <w:multiLevelType w:val="hybridMultilevel"/>
    <w:tmpl w:val="C186B8BE"/>
    <w:lvl w:ilvl="0" w:tplc="E7E494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C70EF"/>
    <w:multiLevelType w:val="hybridMultilevel"/>
    <w:tmpl w:val="306E48EE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F66EB"/>
    <w:multiLevelType w:val="hybridMultilevel"/>
    <w:tmpl w:val="111A7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B0716"/>
    <w:multiLevelType w:val="hybridMultilevel"/>
    <w:tmpl w:val="1566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4DA57C4"/>
    <w:multiLevelType w:val="hybridMultilevel"/>
    <w:tmpl w:val="82022208"/>
    <w:lvl w:ilvl="0" w:tplc="25AA5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12CF"/>
    <w:multiLevelType w:val="hybridMultilevel"/>
    <w:tmpl w:val="8064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B6C628B"/>
    <w:multiLevelType w:val="hybridMultilevel"/>
    <w:tmpl w:val="149295FA"/>
    <w:lvl w:ilvl="0" w:tplc="D6285A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F2120"/>
    <w:multiLevelType w:val="hybridMultilevel"/>
    <w:tmpl w:val="3978306C"/>
    <w:lvl w:ilvl="0" w:tplc="BF78DEA4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C4403"/>
    <w:multiLevelType w:val="hybridMultilevel"/>
    <w:tmpl w:val="38A8EFEC"/>
    <w:lvl w:ilvl="0" w:tplc="F12A6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0155B"/>
    <w:multiLevelType w:val="hybridMultilevel"/>
    <w:tmpl w:val="E7AA2BF8"/>
    <w:lvl w:ilvl="0" w:tplc="069285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 w16cid:durableId="745300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4764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9183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39789">
    <w:abstractNumId w:val="18"/>
  </w:num>
  <w:num w:numId="5" w16cid:durableId="1505700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5051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9523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4855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797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605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35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9125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391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26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59842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50135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27131">
    <w:abstractNumId w:val="9"/>
  </w:num>
  <w:num w:numId="18" w16cid:durableId="193305029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79100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7487133">
    <w:abstractNumId w:val="22"/>
  </w:num>
  <w:num w:numId="21" w16cid:durableId="1430544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141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647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3329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16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789394">
    <w:abstractNumId w:val="1"/>
  </w:num>
  <w:num w:numId="27" w16cid:durableId="619382471">
    <w:abstractNumId w:val="5"/>
  </w:num>
  <w:num w:numId="28" w16cid:durableId="1127116326">
    <w:abstractNumId w:val="11"/>
  </w:num>
  <w:num w:numId="29" w16cid:durableId="469251029">
    <w:abstractNumId w:val="0"/>
  </w:num>
  <w:num w:numId="30" w16cid:durableId="185754531">
    <w:abstractNumId w:val="3"/>
  </w:num>
  <w:num w:numId="31" w16cid:durableId="946812768">
    <w:abstractNumId w:val="14"/>
  </w:num>
  <w:num w:numId="32" w16cid:durableId="632833356">
    <w:abstractNumId w:val="20"/>
  </w:num>
  <w:num w:numId="33" w16cid:durableId="1281763303">
    <w:abstractNumId w:val="8"/>
  </w:num>
  <w:num w:numId="34" w16cid:durableId="1315375066">
    <w:abstractNumId w:val="6"/>
  </w:num>
  <w:num w:numId="35" w16cid:durableId="1186673602">
    <w:abstractNumId w:val="23"/>
  </w:num>
  <w:num w:numId="36" w16cid:durableId="12877838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274"/>
    <w:rsid w:val="00012793"/>
    <w:rsid w:val="00015055"/>
    <w:rsid w:val="00091914"/>
    <w:rsid w:val="000A7980"/>
    <w:rsid w:val="000E54B7"/>
    <w:rsid w:val="00171A39"/>
    <w:rsid w:val="001B2109"/>
    <w:rsid w:val="001C6B60"/>
    <w:rsid w:val="001F305E"/>
    <w:rsid w:val="00200845"/>
    <w:rsid w:val="00226BAB"/>
    <w:rsid w:val="00230061"/>
    <w:rsid w:val="00280798"/>
    <w:rsid w:val="002C1CCA"/>
    <w:rsid w:val="00361D28"/>
    <w:rsid w:val="00384586"/>
    <w:rsid w:val="003E3764"/>
    <w:rsid w:val="00440EB2"/>
    <w:rsid w:val="005058C8"/>
    <w:rsid w:val="00576E41"/>
    <w:rsid w:val="005B7BF4"/>
    <w:rsid w:val="006647A1"/>
    <w:rsid w:val="00674016"/>
    <w:rsid w:val="00680731"/>
    <w:rsid w:val="006B0C19"/>
    <w:rsid w:val="006B4812"/>
    <w:rsid w:val="007B0193"/>
    <w:rsid w:val="007D3FBF"/>
    <w:rsid w:val="00841787"/>
    <w:rsid w:val="00877FF5"/>
    <w:rsid w:val="008B207D"/>
    <w:rsid w:val="008B3165"/>
    <w:rsid w:val="0091004D"/>
    <w:rsid w:val="009123AA"/>
    <w:rsid w:val="00925EC3"/>
    <w:rsid w:val="009666A1"/>
    <w:rsid w:val="00A33AF9"/>
    <w:rsid w:val="00A40A64"/>
    <w:rsid w:val="00A61FA1"/>
    <w:rsid w:val="00AB5019"/>
    <w:rsid w:val="00AE26D7"/>
    <w:rsid w:val="00B31274"/>
    <w:rsid w:val="00B476E5"/>
    <w:rsid w:val="00B71112"/>
    <w:rsid w:val="00BA21E4"/>
    <w:rsid w:val="00BF3C4C"/>
    <w:rsid w:val="00D35CCE"/>
    <w:rsid w:val="00D644B6"/>
    <w:rsid w:val="00DB24EA"/>
    <w:rsid w:val="00E00B52"/>
    <w:rsid w:val="00E248D1"/>
    <w:rsid w:val="00E43251"/>
    <w:rsid w:val="00EA3ABF"/>
    <w:rsid w:val="00EF4F72"/>
    <w:rsid w:val="00F42E34"/>
    <w:rsid w:val="00F67699"/>
    <w:rsid w:val="00F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57F2"/>
  <w15:docId w15:val="{1DA18D4D-B68B-49F6-A60C-C09A4943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3127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31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31274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radom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radom.fin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dom.fin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prradom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adom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9845-4D68-4A0F-A72A-70AEE400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pr.radom01@gmail.com</cp:lastModifiedBy>
  <cp:revision>38</cp:revision>
  <cp:lastPrinted>2023-11-17T06:59:00Z</cp:lastPrinted>
  <dcterms:created xsi:type="dcterms:W3CDTF">2021-06-09T08:39:00Z</dcterms:created>
  <dcterms:modified xsi:type="dcterms:W3CDTF">2023-11-23T09:55:00Z</dcterms:modified>
</cp:coreProperties>
</file>